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4" w:rsidRPr="00CB077A" w:rsidRDefault="00BA1DCB" w:rsidP="00865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t-BR"/>
        </w:rPr>
      </w:pPr>
      <w:r w:rsidRPr="00CB077A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t-BR"/>
        </w:rPr>
        <w:t xml:space="preserve">PASSO A PASSO </w:t>
      </w:r>
      <w:r w:rsidR="008653D4" w:rsidRPr="00CB077A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t-BR"/>
        </w:rPr>
        <w:t>DO RECEBIMENTO DE ALUNOS DE OUTRA</w:t>
      </w:r>
      <w:r w:rsidR="00944F05" w:rsidRPr="00CB077A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t-BR"/>
        </w:rPr>
        <w:t>S</w:t>
      </w:r>
      <w:r w:rsidR="008653D4" w:rsidRPr="00CB077A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pt-BR"/>
        </w:rPr>
        <w:t xml:space="preserve"> IFES PELA UFS</w:t>
      </w:r>
    </w:p>
    <w:p w:rsidR="00BA1DCB" w:rsidRPr="00CB077A" w:rsidRDefault="00BA1DCB" w:rsidP="00BA1D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  <w:r w:rsidRPr="00CB077A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(MOBILIDADE ACADÊMICA</w:t>
      </w:r>
      <w:r w:rsidR="00B11049" w:rsidRPr="00CB077A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 ANDIFES</w:t>
      </w:r>
      <w:r w:rsidRPr="00CB077A"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)</w:t>
      </w:r>
    </w:p>
    <w:p w:rsidR="0008069E" w:rsidRPr="00944F05" w:rsidRDefault="0008069E" w:rsidP="0008069E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1677"/>
        <w:gridCol w:w="1275"/>
        <w:gridCol w:w="5768"/>
      </w:tblGrid>
      <w:tr w:rsidR="0008069E" w:rsidRPr="00B11049" w:rsidTr="00B11049">
        <w:tc>
          <w:tcPr>
            <w:tcW w:w="1667" w:type="dxa"/>
            <w:vAlign w:val="center"/>
          </w:tcPr>
          <w:p w:rsidR="0008069E" w:rsidRPr="00B11049" w:rsidRDefault="00B11049" w:rsidP="00B11049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t-BR"/>
              </w:rPr>
              <w:t>RESPONSÁVEL</w:t>
            </w:r>
          </w:p>
        </w:tc>
        <w:tc>
          <w:tcPr>
            <w:tcW w:w="1276" w:type="dxa"/>
            <w:vAlign w:val="center"/>
          </w:tcPr>
          <w:p w:rsidR="0008069E" w:rsidRPr="00B11049" w:rsidRDefault="0008069E" w:rsidP="00B11049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t-BR"/>
              </w:rPr>
              <w:t>PASSO</w:t>
            </w:r>
          </w:p>
        </w:tc>
        <w:tc>
          <w:tcPr>
            <w:tcW w:w="5777" w:type="dxa"/>
            <w:vAlign w:val="center"/>
          </w:tcPr>
          <w:p w:rsidR="0008069E" w:rsidRPr="00B11049" w:rsidRDefault="0008069E" w:rsidP="00B11049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t-BR"/>
              </w:rPr>
              <w:t>PROCEDIMENTO</w:t>
            </w:r>
          </w:p>
        </w:tc>
      </w:tr>
      <w:tr w:rsidR="0008069E" w:rsidRPr="00B11049" w:rsidTr="00B673A1">
        <w:tc>
          <w:tcPr>
            <w:tcW w:w="1667" w:type="dxa"/>
            <w:vAlign w:val="center"/>
          </w:tcPr>
          <w:p w:rsidR="0008069E" w:rsidRPr="00B11049" w:rsidRDefault="0008069E" w:rsidP="001C549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ISCENTE</w:t>
            </w:r>
            <w:r w:rsidR="00944F05"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 INTERESSADO EM REALIZAR A MOBILIDADE ACADÊMICA</w:t>
            </w:r>
            <w:r w:rsidR="00B11049"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 JUNTO À COORDENAÇÃO DO</w:t>
            </w:r>
            <w:r w:rsidR="00CB07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 SEU</w:t>
            </w:r>
            <w:r w:rsidR="00B11049"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 CURSO </w:t>
            </w:r>
          </w:p>
        </w:tc>
        <w:tc>
          <w:tcPr>
            <w:tcW w:w="1276" w:type="dxa"/>
            <w:vAlign w:val="center"/>
          </w:tcPr>
          <w:p w:rsidR="0008069E" w:rsidRPr="00B11049" w:rsidRDefault="00435A8F" w:rsidP="00B673A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5777" w:type="dxa"/>
          </w:tcPr>
          <w:p w:rsidR="0008069E" w:rsidRPr="00B11049" w:rsidRDefault="00435A8F" w:rsidP="0016114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ovidencia a documentação necessária para abertura do processo</w:t>
            </w:r>
            <w:r w:rsidR="008653D4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:</w:t>
            </w:r>
          </w:p>
          <w:p w:rsidR="00E93814" w:rsidRPr="00B11049" w:rsidRDefault="008653D4" w:rsidP="008653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1 </w:t>
            </w:r>
            <w:r w:rsidR="00E93814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– Formulário de abertura de processo, </w:t>
            </w:r>
            <w:r w:rsidR="00216513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isponível no site da Prograd</w:t>
            </w:r>
            <w:r w:rsidR="00E93814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, devidamente preenchido e assinado pelo estudante;</w:t>
            </w:r>
          </w:p>
          <w:p w:rsidR="00B673A1" w:rsidRPr="00B11049" w:rsidRDefault="00B673A1" w:rsidP="008653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2 - </w:t>
            </w:r>
            <w:r w:rsidR="00422FD9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</w:t>
            </w:r>
            <w:r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rta de apresentação do discente redigida pela coordenação de curso/ ou coordenador do setor responsável pela mobilidade acadêmica na instituição de origem;</w:t>
            </w:r>
          </w:p>
          <w:p w:rsidR="008653D4" w:rsidRPr="00B11049" w:rsidRDefault="00E93814" w:rsidP="008653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</w:t>
            </w:r>
            <w:r w:rsidR="00B673A1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="008653D4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-</w:t>
            </w:r>
            <w:proofErr w:type="gramStart"/>
            <w:r w:rsidR="008653D4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</w:t>
            </w:r>
            <w:proofErr w:type="gramEnd"/>
            <w:r w:rsidR="008653D4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histórico escolar atualizado;</w:t>
            </w:r>
          </w:p>
          <w:p w:rsidR="008653D4" w:rsidRPr="00B11049" w:rsidRDefault="008E31BF" w:rsidP="008653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</w:t>
            </w:r>
            <w:r w:rsidR="00B673A1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- cópia do </w:t>
            </w:r>
            <w:proofErr w:type="spellStart"/>
            <w:r w:rsidR="00B673A1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.G.</w:t>
            </w:r>
            <w:proofErr w:type="spellEnd"/>
            <w:r w:rsidR="00B673A1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e </w:t>
            </w:r>
            <w:proofErr w:type="spellStart"/>
            <w:proofErr w:type="gramStart"/>
            <w:r w:rsidR="00B673A1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.P.</w:t>
            </w:r>
            <w:proofErr w:type="spellEnd"/>
            <w:proofErr w:type="gramEnd"/>
            <w:r w:rsidR="00B673A1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F;</w:t>
            </w:r>
          </w:p>
          <w:p w:rsidR="00E35A81" w:rsidRPr="00B11049" w:rsidRDefault="00422FD9" w:rsidP="00B01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5</w:t>
            </w:r>
            <w:r w:rsidR="00B673A1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- plano de disciplinas</w:t>
            </w:r>
            <w:r w:rsidR="00B01020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(disponível no site da Prograd)</w:t>
            </w:r>
            <w:r w:rsidR="00B673A1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a ser cursado na </w:t>
            </w:r>
            <w:r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UFS</w:t>
            </w:r>
            <w:r w:rsidR="00B673A1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com carga horária compatível com a que deveria desenvolver em sua unidade, assinado pelo próprio aluno e pelo coordenador do curso</w:t>
            </w:r>
            <w:r w:rsidR="00B01020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</w:p>
        </w:tc>
      </w:tr>
      <w:tr w:rsidR="0008069E" w:rsidRPr="00B11049" w:rsidTr="00161149">
        <w:tc>
          <w:tcPr>
            <w:tcW w:w="1667" w:type="dxa"/>
            <w:vAlign w:val="center"/>
          </w:tcPr>
          <w:p w:rsidR="0008069E" w:rsidRPr="00B11049" w:rsidRDefault="001C5499" w:rsidP="001C549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OORDENAÇÃO D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A </w:t>
            </w: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MOBILIDADE ACADÊMICA NA INSTITUIÇÃO DE ORIGEM</w:t>
            </w:r>
          </w:p>
        </w:tc>
        <w:tc>
          <w:tcPr>
            <w:tcW w:w="1276" w:type="dxa"/>
            <w:vAlign w:val="center"/>
          </w:tcPr>
          <w:p w:rsidR="0008069E" w:rsidRPr="00B11049" w:rsidRDefault="0008069E" w:rsidP="001611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</w:t>
            </w:r>
            <w:r w:rsidR="00427CA7"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2</w:t>
            </w:r>
          </w:p>
          <w:p w:rsidR="0008069E" w:rsidRPr="00B11049" w:rsidRDefault="0008069E" w:rsidP="001611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777" w:type="dxa"/>
          </w:tcPr>
          <w:p w:rsidR="008E31BF" w:rsidRPr="00B11049" w:rsidRDefault="001C5499" w:rsidP="00147B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pós receber a documentação, devidamente autorizada pelo Colegiado de origem do discente, e</w:t>
            </w:r>
            <w:r w:rsidR="0008069E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ncaminha </w:t>
            </w:r>
            <w:r w:rsidR="00EB7449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toda a documentação</w:t>
            </w:r>
            <w:r w:rsidR="00427CA7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="00B673A1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ORIGINAL l</w:t>
            </w:r>
            <w:r w:rsidR="00427CA7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ista</w:t>
            </w:r>
            <w:r w:rsidR="00E35A81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a</w:t>
            </w:r>
            <w:proofErr w:type="gramStart"/>
            <w:r w:rsidR="00E35A81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="00B673A1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proofErr w:type="gramEnd"/>
            <w:r w:rsidR="00427CA7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no passo 01 </w:t>
            </w:r>
            <w:r w:rsidR="008653D4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ao </w:t>
            </w:r>
            <w:r w:rsidR="008E31BF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Departamento de Licenciaturas e Bacharelados (DELIB/Prograd) da UFS, via correios, para o endereço: </w:t>
            </w:r>
          </w:p>
          <w:p w:rsidR="008E31BF" w:rsidRPr="00B11049" w:rsidRDefault="008E31BF" w:rsidP="00147B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epartamento de Licenciaturas e Bacharelados/ Delib/ Prograd/ UFS</w:t>
            </w:r>
          </w:p>
          <w:p w:rsidR="008E31BF" w:rsidRPr="00B11049" w:rsidRDefault="008E31BF" w:rsidP="00147BC1">
            <w:pPr>
              <w:pStyle w:val="Rodap"/>
              <w:rPr>
                <w:sz w:val="18"/>
                <w:szCs w:val="18"/>
              </w:rPr>
            </w:pPr>
            <w:r w:rsidRPr="00B11049">
              <w:rPr>
                <w:sz w:val="18"/>
                <w:szCs w:val="18"/>
              </w:rPr>
              <w:t xml:space="preserve">Universidade Federal de Sergipe </w:t>
            </w:r>
          </w:p>
          <w:p w:rsidR="008E31BF" w:rsidRPr="00B11049" w:rsidRDefault="008E31BF" w:rsidP="00147BC1">
            <w:pPr>
              <w:pStyle w:val="Rodap"/>
              <w:rPr>
                <w:sz w:val="18"/>
                <w:szCs w:val="18"/>
              </w:rPr>
            </w:pPr>
            <w:r w:rsidRPr="00B11049">
              <w:rPr>
                <w:sz w:val="18"/>
                <w:szCs w:val="18"/>
              </w:rPr>
              <w:t xml:space="preserve">Avenida Marechal Rondon, s/n, Bairro Rosa </w:t>
            </w:r>
            <w:proofErr w:type="spellStart"/>
            <w:r w:rsidRPr="00B11049">
              <w:rPr>
                <w:sz w:val="18"/>
                <w:szCs w:val="18"/>
              </w:rPr>
              <w:t>Elze</w:t>
            </w:r>
            <w:proofErr w:type="spellEnd"/>
            <w:r w:rsidRPr="00B11049">
              <w:rPr>
                <w:sz w:val="18"/>
                <w:szCs w:val="18"/>
              </w:rPr>
              <w:t>,</w:t>
            </w:r>
          </w:p>
          <w:p w:rsidR="008E31BF" w:rsidRPr="00B11049" w:rsidRDefault="008E31BF" w:rsidP="00147BC1">
            <w:pPr>
              <w:pStyle w:val="Rodap"/>
              <w:rPr>
                <w:sz w:val="18"/>
                <w:szCs w:val="18"/>
              </w:rPr>
            </w:pPr>
            <w:r w:rsidRPr="00B11049">
              <w:rPr>
                <w:sz w:val="18"/>
                <w:szCs w:val="18"/>
              </w:rPr>
              <w:t xml:space="preserve">Cidade Universitária, </w:t>
            </w:r>
            <w:proofErr w:type="spellStart"/>
            <w:r w:rsidRPr="00B11049">
              <w:rPr>
                <w:sz w:val="18"/>
                <w:szCs w:val="18"/>
              </w:rPr>
              <w:t>Prof</w:t>
            </w:r>
            <w:proofErr w:type="spellEnd"/>
            <w:r w:rsidRPr="00B11049">
              <w:rPr>
                <w:sz w:val="18"/>
                <w:szCs w:val="18"/>
              </w:rPr>
              <w:t xml:space="preserve"> José Aloísio de Campos,</w:t>
            </w:r>
            <w:proofErr w:type="gramStart"/>
            <w:r w:rsidRPr="00B11049">
              <w:rPr>
                <w:sz w:val="18"/>
                <w:szCs w:val="18"/>
              </w:rPr>
              <w:t xml:space="preserve">  </w:t>
            </w:r>
            <w:proofErr w:type="gramEnd"/>
            <w:r w:rsidRPr="00B11049">
              <w:rPr>
                <w:sz w:val="18"/>
                <w:szCs w:val="18"/>
              </w:rPr>
              <w:t xml:space="preserve">Reitoria – Térreo </w:t>
            </w:r>
          </w:p>
          <w:p w:rsidR="0008069E" w:rsidRPr="00B11049" w:rsidRDefault="008E31BF" w:rsidP="00147BC1">
            <w:pPr>
              <w:pStyle w:val="Rodap"/>
              <w:rPr>
                <w:sz w:val="18"/>
                <w:szCs w:val="18"/>
              </w:rPr>
            </w:pPr>
            <w:r w:rsidRPr="00B11049">
              <w:rPr>
                <w:sz w:val="18"/>
                <w:szCs w:val="18"/>
              </w:rPr>
              <w:t>CEP 49100-000 – São Cristóvão- SE</w:t>
            </w:r>
          </w:p>
        </w:tc>
      </w:tr>
      <w:tr w:rsidR="001940C2" w:rsidRPr="00B11049" w:rsidTr="001940C2">
        <w:trPr>
          <w:trHeight w:val="267"/>
        </w:trPr>
        <w:tc>
          <w:tcPr>
            <w:tcW w:w="1667" w:type="dxa"/>
            <w:vMerge w:val="restart"/>
            <w:vAlign w:val="center"/>
          </w:tcPr>
          <w:p w:rsidR="001940C2" w:rsidRPr="00B11049" w:rsidRDefault="001940C2" w:rsidP="008E31B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OORDENADOR</w:t>
            </w:r>
          </w:p>
          <w:p w:rsidR="001940C2" w:rsidRPr="00B11049" w:rsidRDefault="001940C2" w:rsidP="008E31B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INSTITUCIONAL</w:t>
            </w:r>
          </w:p>
          <w:p w:rsidR="001940C2" w:rsidRPr="00B11049" w:rsidRDefault="001940C2" w:rsidP="008E31B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O PROGRAMA</w:t>
            </w:r>
          </w:p>
          <w:p w:rsidR="001940C2" w:rsidRPr="00B11049" w:rsidRDefault="001940C2" w:rsidP="008E31B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E MOBILIDADE</w:t>
            </w:r>
          </w:p>
          <w:p w:rsidR="001940C2" w:rsidRPr="00B11049" w:rsidRDefault="001940C2" w:rsidP="008E31B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ACADÊMICA</w:t>
            </w:r>
          </w:p>
          <w:p w:rsidR="001940C2" w:rsidRPr="00B11049" w:rsidRDefault="001940C2" w:rsidP="008E31B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A UFS</w:t>
            </w:r>
          </w:p>
          <w:p w:rsidR="003D4270" w:rsidRPr="00B11049" w:rsidRDefault="003D4270" w:rsidP="008E31B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(DELIB)</w:t>
            </w:r>
          </w:p>
        </w:tc>
        <w:tc>
          <w:tcPr>
            <w:tcW w:w="1276" w:type="dxa"/>
            <w:vAlign w:val="center"/>
          </w:tcPr>
          <w:p w:rsidR="001940C2" w:rsidRPr="00B11049" w:rsidRDefault="001940C2" w:rsidP="001611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5777" w:type="dxa"/>
          </w:tcPr>
          <w:p w:rsidR="001940C2" w:rsidRPr="00B11049" w:rsidRDefault="001940C2" w:rsidP="00B673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ecebe a documentação e providencia abertura de processo no Serviço de Comunicação da UFS</w:t>
            </w:r>
          </w:p>
        </w:tc>
      </w:tr>
      <w:tr w:rsidR="001940C2" w:rsidRPr="00B11049" w:rsidTr="001940C2">
        <w:trPr>
          <w:trHeight w:val="265"/>
        </w:trPr>
        <w:tc>
          <w:tcPr>
            <w:tcW w:w="1667" w:type="dxa"/>
            <w:vMerge/>
            <w:vAlign w:val="center"/>
          </w:tcPr>
          <w:p w:rsidR="001940C2" w:rsidRPr="00B11049" w:rsidRDefault="001940C2" w:rsidP="008E31B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="001940C2" w:rsidRPr="00B11049" w:rsidRDefault="001940C2" w:rsidP="001940C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3.01</w:t>
            </w:r>
          </w:p>
        </w:tc>
        <w:tc>
          <w:tcPr>
            <w:tcW w:w="5777" w:type="dxa"/>
            <w:vAlign w:val="center"/>
          </w:tcPr>
          <w:p w:rsidR="001940C2" w:rsidRPr="00B11049" w:rsidRDefault="001940C2" w:rsidP="001940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espacha o processo para o departamento ao qual</w:t>
            </w:r>
            <w:r w:rsidR="003D4270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se destina a solicitação de mobilidade, requerendo parecer da aceitação do discente.</w:t>
            </w:r>
          </w:p>
          <w:p w:rsidR="001940C2" w:rsidRPr="00B11049" w:rsidRDefault="001940C2" w:rsidP="003D42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</w:tr>
      <w:tr w:rsidR="003D4270" w:rsidRPr="00B11049" w:rsidTr="00161149">
        <w:tc>
          <w:tcPr>
            <w:tcW w:w="1667" w:type="dxa"/>
            <w:vMerge w:val="restart"/>
            <w:vAlign w:val="center"/>
          </w:tcPr>
          <w:p w:rsidR="003D4270" w:rsidRPr="00B11049" w:rsidRDefault="003D4270" w:rsidP="001940C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OORDENAÇÃO DO CURSO DE DESTINO (CURSO DA UFS)</w:t>
            </w:r>
          </w:p>
        </w:tc>
        <w:tc>
          <w:tcPr>
            <w:tcW w:w="1276" w:type="dxa"/>
            <w:vAlign w:val="center"/>
          </w:tcPr>
          <w:p w:rsidR="003D4270" w:rsidRPr="00B11049" w:rsidRDefault="003D4270" w:rsidP="003D42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5777" w:type="dxa"/>
          </w:tcPr>
          <w:p w:rsidR="008D245A" w:rsidRPr="00B11049" w:rsidRDefault="003D4270" w:rsidP="008D24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O (a) coordenador (a) do curso apresenta o processo ao colegiado do curso, o qual tomará conhecimento do </w:t>
            </w:r>
            <w:r w:rsidR="008D245A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</w:t>
            </w:r>
            <w:r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lano de disciplinas</w:t>
            </w:r>
            <w:r w:rsidR="007049E2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*</w:t>
            </w:r>
            <w:r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a ser cursado pelo estudante já analisado pela instituição de origem, de modo a decidir pela aceitação ou recusa do discente no semestre requerido.</w:t>
            </w:r>
          </w:p>
        </w:tc>
      </w:tr>
      <w:tr w:rsidR="003D4270" w:rsidRPr="00B11049" w:rsidTr="00161149">
        <w:tc>
          <w:tcPr>
            <w:tcW w:w="1667" w:type="dxa"/>
            <w:vMerge/>
            <w:vAlign w:val="center"/>
          </w:tcPr>
          <w:p w:rsidR="003D4270" w:rsidRPr="00B11049" w:rsidRDefault="003D4270" w:rsidP="00861D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="003D4270" w:rsidRPr="00B11049" w:rsidRDefault="003D4270" w:rsidP="003D42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4.01</w:t>
            </w:r>
          </w:p>
        </w:tc>
        <w:tc>
          <w:tcPr>
            <w:tcW w:w="5777" w:type="dxa"/>
          </w:tcPr>
          <w:p w:rsidR="003D4270" w:rsidRPr="00B11049" w:rsidRDefault="003D4270" w:rsidP="003D42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A decisão do colegiado será registrada em ata ou em parecer </w:t>
            </w:r>
            <w:r w:rsidR="008D245A" w:rsidRPr="00B1104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t-BR"/>
              </w:rPr>
              <w:t>ad referendum</w:t>
            </w:r>
            <w:r w:rsidR="008D245A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e deve, preferencialmente, explicitar em quais </w:t>
            </w:r>
            <w:r w:rsidR="00E52075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turmas das </w:t>
            </w:r>
            <w:r w:rsidR="008D245A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disciplinas </w:t>
            </w:r>
            <w:r w:rsidR="00E52075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indica</w:t>
            </w:r>
            <w:r w:rsidR="008D245A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que o aluno seja matriculado no semestre </w:t>
            </w:r>
            <w:r w:rsidR="00B673A1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e mobilidade pretendido</w:t>
            </w:r>
            <w:r w:rsidR="008D245A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. </w:t>
            </w:r>
          </w:p>
          <w:p w:rsidR="007049E2" w:rsidRPr="00B11049" w:rsidRDefault="003D4270" w:rsidP="007049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Obs.</w:t>
            </w:r>
            <w:r w:rsidR="007049E2"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 </w:t>
            </w:r>
            <w:proofErr w:type="gramStart"/>
            <w:r w:rsidR="007049E2"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1 </w:t>
            </w: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:</w:t>
            </w:r>
            <w:proofErr w:type="gramEnd"/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 Se o aluno requerer disciplinas de mais de um departamento,</w:t>
            </w:r>
            <w:r w:rsidR="00B673A1"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 todos os colegiados </w:t>
            </w: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(ou </w:t>
            </w:r>
            <w:proofErr w:type="spellStart"/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pareceristas</w:t>
            </w:r>
            <w:proofErr w:type="spellEnd"/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 </w:t>
            </w:r>
            <w:r w:rsidRPr="00B1104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t-BR"/>
              </w:rPr>
              <w:t xml:space="preserve">ad referendum) </w:t>
            </w: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 devem emitir parecer quanto à aceitação do aluno em mobilidade nas respectivas </w:t>
            </w:r>
            <w:r w:rsidR="008D245A"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isciplinas</w:t>
            </w: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.</w:t>
            </w:r>
          </w:p>
        </w:tc>
      </w:tr>
      <w:tr w:rsidR="003D4270" w:rsidRPr="00B11049" w:rsidTr="00161149">
        <w:tc>
          <w:tcPr>
            <w:tcW w:w="1667" w:type="dxa"/>
            <w:vMerge/>
            <w:vAlign w:val="center"/>
          </w:tcPr>
          <w:p w:rsidR="003D4270" w:rsidRPr="00B11049" w:rsidRDefault="003D4270" w:rsidP="00861D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="003D4270" w:rsidRPr="00B11049" w:rsidRDefault="003D4270" w:rsidP="003D42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4.02</w:t>
            </w:r>
          </w:p>
        </w:tc>
        <w:tc>
          <w:tcPr>
            <w:tcW w:w="5777" w:type="dxa"/>
          </w:tcPr>
          <w:p w:rsidR="003D4270" w:rsidRPr="00B11049" w:rsidRDefault="003D4270" w:rsidP="00861D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evolve o processo ao Delib para os encaminhamentos seguintes</w:t>
            </w:r>
          </w:p>
        </w:tc>
      </w:tr>
      <w:tr w:rsidR="00147BC1" w:rsidRPr="00B11049" w:rsidTr="00161149">
        <w:tc>
          <w:tcPr>
            <w:tcW w:w="1667" w:type="dxa"/>
            <w:vMerge w:val="restart"/>
            <w:vAlign w:val="center"/>
          </w:tcPr>
          <w:p w:rsidR="00147BC1" w:rsidRPr="00B11049" w:rsidRDefault="00147BC1" w:rsidP="00861D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ELIB</w:t>
            </w:r>
          </w:p>
        </w:tc>
        <w:tc>
          <w:tcPr>
            <w:tcW w:w="1276" w:type="dxa"/>
            <w:vAlign w:val="center"/>
          </w:tcPr>
          <w:p w:rsidR="00147BC1" w:rsidRPr="00B11049" w:rsidRDefault="00147BC1" w:rsidP="003D42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5777" w:type="dxa"/>
          </w:tcPr>
          <w:p w:rsidR="00147BC1" w:rsidRPr="00B11049" w:rsidRDefault="00147BC1" w:rsidP="008D24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ecebe processo do departamento responsável pelo recebimento do aluno em mobilidade, com deferimento ou indeferimento do pedido.</w:t>
            </w:r>
          </w:p>
        </w:tc>
      </w:tr>
      <w:tr w:rsidR="00147BC1" w:rsidRPr="00B11049" w:rsidTr="00161149">
        <w:tc>
          <w:tcPr>
            <w:tcW w:w="1667" w:type="dxa"/>
            <w:vMerge/>
            <w:vAlign w:val="center"/>
          </w:tcPr>
          <w:p w:rsidR="00147BC1" w:rsidRPr="00B11049" w:rsidRDefault="00147BC1" w:rsidP="00861D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="00147BC1" w:rsidRPr="00B11049" w:rsidRDefault="00147BC1" w:rsidP="00427CA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5.01</w:t>
            </w:r>
          </w:p>
        </w:tc>
        <w:tc>
          <w:tcPr>
            <w:tcW w:w="5777" w:type="dxa"/>
          </w:tcPr>
          <w:p w:rsidR="00147BC1" w:rsidRPr="00B11049" w:rsidRDefault="00147BC1" w:rsidP="00147B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omunica ao discente (via e-mail) o resultado do processo.</w:t>
            </w:r>
          </w:p>
        </w:tc>
      </w:tr>
      <w:tr w:rsidR="00147BC1" w:rsidRPr="00B11049" w:rsidTr="00161149">
        <w:tc>
          <w:tcPr>
            <w:tcW w:w="1667" w:type="dxa"/>
            <w:vMerge/>
            <w:vAlign w:val="center"/>
          </w:tcPr>
          <w:p w:rsidR="00147BC1" w:rsidRPr="00B11049" w:rsidRDefault="00147BC1" w:rsidP="00861D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="00147BC1" w:rsidRPr="00B11049" w:rsidRDefault="00147BC1" w:rsidP="00427CA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5.02</w:t>
            </w:r>
          </w:p>
        </w:tc>
        <w:tc>
          <w:tcPr>
            <w:tcW w:w="5777" w:type="dxa"/>
          </w:tcPr>
          <w:p w:rsidR="00147BC1" w:rsidRPr="00B11049" w:rsidRDefault="00147BC1" w:rsidP="00E938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Encaminha, em caso de deferimento, ao </w:t>
            </w: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Departamento de Administração Acadêmica (DAA), </w:t>
            </w:r>
            <w:r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ara matrícula do discente nas respectivas disciplinas.</w:t>
            </w:r>
          </w:p>
        </w:tc>
      </w:tr>
      <w:tr w:rsidR="00147BC1" w:rsidRPr="00B11049" w:rsidTr="00161149">
        <w:tc>
          <w:tcPr>
            <w:tcW w:w="1667" w:type="dxa"/>
            <w:vMerge/>
            <w:vAlign w:val="center"/>
          </w:tcPr>
          <w:p w:rsidR="00147BC1" w:rsidRPr="00B11049" w:rsidRDefault="00147BC1" w:rsidP="00861D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="00147BC1" w:rsidRPr="00B11049" w:rsidRDefault="00147BC1" w:rsidP="00427CA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5.02.01</w:t>
            </w:r>
          </w:p>
        </w:tc>
        <w:tc>
          <w:tcPr>
            <w:tcW w:w="5777" w:type="dxa"/>
          </w:tcPr>
          <w:p w:rsidR="00147BC1" w:rsidRPr="00B11049" w:rsidRDefault="00147BC1" w:rsidP="00D30925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Envia o processo para </w:t>
            </w:r>
            <w:r w:rsidR="00D30925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Serviço Geral de Comunicação e Arquivo (SECOM)</w:t>
            </w:r>
            <w:r w:rsidR="0089299D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</w:t>
            </w:r>
            <w:r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da UFS, em caso de </w:t>
            </w:r>
            <w:proofErr w:type="gramStart"/>
            <w:r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indeferimento</w:t>
            </w:r>
            <w:proofErr w:type="gramEnd"/>
          </w:p>
        </w:tc>
      </w:tr>
      <w:tr w:rsidR="009A26FB" w:rsidRPr="00B11049" w:rsidTr="00E93814">
        <w:trPr>
          <w:trHeight w:val="48"/>
        </w:trPr>
        <w:tc>
          <w:tcPr>
            <w:tcW w:w="1667" w:type="dxa"/>
            <w:vMerge w:val="restart"/>
            <w:vAlign w:val="center"/>
          </w:tcPr>
          <w:p w:rsidR="009A26FB" w:rsidRPr="00B11049" w:rsidRDefault="009A26FB" w:rsidP="00861D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AA</w:t>
            </w:r>
          </w:p>
        </w:tc>
        <w:tc>
          <w:tcPr>
            <w:tcW w:w="1276" w:type="dxa"/>
            <w:vAlign w:val="center"/>
          </w:tcPr>
          <w:p w:rsidR="009A26FB" w:rsidRPr="00B11049" w:rsidRDefault="009A26FB" w:rsidP="00427CA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5777" w:type="dxa"/>
          </w:tcPr>
          <w:p w:rsidR="009A26FB" w:rsidRPr="00B11049" w:rsidRDefault="009A26FB" w:rsidP="009A26F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ecebe o processo do Delib</w:t>
            </w:r>
          </w:p>
        </w:tc>
      </w:tr>
      <w:tr w:rsidR="009A26FB" w:rsidRPr="00B11049" w:rsidTr="00161149">
        <w:tc>
          <w:tcPr>
            <w:tcW w:w="1667" w:type="dxa"/>
            <w:vMerge/>
            <w:vAlign w:val="center"/>
          </w:tcPr>
          <w:p w:rsidR="009A26FB" w:rsidRPr="00B11049" w:rsidRDefault="009A26FB" w:rsidP="00427CA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="009A26FB" w:rsidRPr="00B11049" w:rsidRDefault="009A26FB" w:rsidP="00427CA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6.01</w:t>
            </w:r>
          </w:p>
        </w:tc>
        <w:tc>
          <w:tcPr>
            <w:tcW w:w="5777" w:type="dxa"/>
          </w:tcPr>
          <w:p w:rsidR="009A26FB" w:rsidRPr="00B11049" w:rsidRDefault="009A26FB" w:rsidP="00E9381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fetua a matrícula do aluno nas disciplinas aprovadas pelo Colegiado do curso da UFS</w:t>
            </w:r>
          </w:p>
        </w:tc>
      </w:tr>
      <w:tr w:rsidR="009A26FB" w:rsidRPr="00B11049" w:rsidTr="00161149">
        <w:tc>
          <w:tcPr>
            <w:tcW w:w="1667" w:type="dxa"/>
            <w:vMerge/>
            <w:vAlign w:val="center"/>
          </w:tcPr>
          <w:p w:rsidR="009A26FB" w:rsidRPr="00B11049" w:rsidRDefault="009A26FB" w:rsidP="001611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="009A26FB" w:rsidRPr="00B11049" w:rsidRDefault="009A26FB" w:rsidP="009A26F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6.03</w:t>
            </w:r>
          </w:p>
        </w:tc>
        <w:tc>
          <w:tcPr>
            <w:tcW w:w="5777" w:type="dxa"/>
          </w:tcPr>
          <w:p w:rsidR="009A26FB" w:rsidRPr="00B11049" w:rsidRDefault="009A26FB" w:rsidP="0016114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mite comprovação de matrícula e anexa ao processo</w:t>
            </w:r>
          </w:p>
        </w:tc>
      </w:tr>
      <w:tr w:rsidR="009A26FB" w:rsidRPr="00B11049" w:rsidTr="00161149">
        <w:tc>
          <w:tcPr>
            <w:tcW w:w="1667" w:type="dxa"/>
            <w:vMerge/>
            <w:vAlign w:val="center"/>
          </w:tcPr>
          <w:p w:rsidR="009A26FB" w:rsidRPr="00B11049" w:rsidRDefault="009A26FB" w:rsidP="001611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="009A26FB" w:rsidRPr="00B11049" w:rsidRDefault="009A26FB" w:rsidP="001611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6.04</w:t>
            </w:r>
          </w:p>
        </w:tc>
        <w:tc>
          <w:tcPr>
            <w:tcW w:w="5777" w:type="dxa"/>
          </w:tcPr>
          <w:p w:rsidR="009A26FB" w:rsidRPr="00B11049" w:rsidRDefault="009A26FB" w:rsidP="0016114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Devolve o processo ao </w:t>
            </w: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ELIB</w:t>
            </w:r>
          </w:p>
        </w:tc>
      </w:tr>
      <w:tr w:rsidR="007049E2" w:rsidRPr="00B11049" w:rsidTr="00161149">
        <w:tc>
          <w:tcPr>
            <w:tcW w:w="1667" w:type="dxa"/>
            <w:vMerge w:val="restart"/>
            <w:vAlign w:val="center"/>
          </w:tcPr>
          <w:p w:rsidR="007049E2" w:rsidRPr="00B11049" w:rsidRDefault="007049E2" w:rsidP="001611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ELIB</w:t>
            </w:r>
          </w:p>
        </w:tc>
        <w:tc>
          <w:tcPr>
            <w:tcW w:w="1276" w:type="dxa"/>
            <w:vAlign w:val="center"/>
          </w:tcPr>
          <w:p w:rsidR="007049E2" w:rsidRPr="00B11049" w:rsidRDefault="007049E2" w:rsidP="001611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5777" w:type="dxa"/>
          </w:tcPr>
          <w:p w:rsidR="007049E2" w:rsidRPr="00B11049" w:rsidRDefault="007049E2" w:rsidP="00147B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ncaminha à instituição de origem (via correios</w:t>
            </w:r>
            <w:r w:rsidR="0075188C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ou e-mail</w:t>
            </w:r>
            <w:r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) a carta de aceite e o comprovante de matrícula do aluno</w:t>
            </w:r>
          </w:p>
        </w:tc>
      </w:tr>
      <w:tr w:rsidR="007049E2" w:rsidRPr="00B11049" w:rsidTr="00161149">
        <w:tc>
          <w:tcPr>
            <w:tcW w:w="1667" w:type="dxa"/>
            <w:vMerge/>
            <w:vAlign w:val="center"/>
          </w:tcPr>
          <w:p w:rsidR="007049E2" w:rsidRPr="00B11049" w:rsidRDefault="007049E2" w:rsidP="001611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="007049E2" w:rsidRPr="00B11049" w:rsidRDefault="007049E2" w:rsidP="001611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7.01</w:t>
            </w:r>
          </w:p>
        </w:tc>
        <w:tc>
          <w:tcPr>
            <w:tcW w:w="5777" w:type="dxa"/>
          </w:tcPr>
          <w:p w:rsidR="007049E2" w:rsidRPr="00B11049" w:rsidRDefault="0075188C" w:rsidP="0075188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antêm o processo sob sua guarda</w:t>
            </w:r>
            <w:r w:rsidR="007049E2"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até que toda a mobilidade seja concluída. </w:t>
            </w:r>
          </w:p>
        </w:tc>
      </w:tr>
      <w:tr w:rsidR="007049E2" w:rsidRPr="00B11049" w:rsidTr="00161149">
        <w:tc>
          <w:tcPr>
            <w:tcW w:w="1667" w:type="dxa"/>
            <w:vMerge/>
            <w:vAlign w:val="center"/>
          </w:tcPr>
          <w:p w:rsidR="007049E2" w:rsidRPr="00B11049" w:rsidRDefault="007049E2" w:rsidP="001611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="007049E2" w:rsidRPr="00B11049" w:rsidRDefault="007049E2" w:rsidP="001611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07.02</w:t>
            </w:r>
          </w:p>
        </w:tc>
        <w:tc>
          <w:tcPr>
            <w:tcW w:w="5777" w:type="dxa"/>
          </w:tcPr>
          <w:p w:rsidR="007049E2" w:rsidRPr="00B11049" w:rsidRDefault="007049E2" w:rsidP="0016114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B11049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asos particulares serão dirimidos pelo DELIB.</w:t>
            </w:r>
          </w:p>
        </w:tc>
      </w:tr>
    </w:tbl>
    <w:p w:rsidR="00F435D1" w:rsidRDefault="007049E2">
      <w:pPr>
        <w:spacing w:after="0" w:line="240" w:lineRule="auto"/>
        <w:ind w:left="-142"/>
        <w:jc w:val="both"/>
      </w:pPr>
      <w:r w:rsidRPr="007049E2">
        <w:rPr>
          <w:rFonts w:ascii="Times New Roman" w:eastAsia="Times New Roman" w:hAnsi="Times New Roman" w:cs="Times New Roman"/>
          <w:sz w:val="17"/>
          <w:szCs w:val="17"/>
          <w:lang w:eastAsia="pt-BR"/>
        </w:rPr>
        <w:t xml:space="preserve">* Quando o aluno desejar cursar mais disciplinas do que as já analisadas pela coordenação do curso de origem, ele deverá </w:t>
      </w:r>
      <w:r w:rsidR="003F04A1">
        <w:rPr>
          <w:rFonts w:ascii="Times New Roman" w:eastAsia="Times New Roman" w:hAnsi="Times New Roman" w:cs="Times New Roman"/>
          <w:sz w:val="17"/>
          <w:szCs w:val="17"/>
          <w:lang w:eastAsia="pt-BR"/>
        </w:rPr>
        <w:t>procurar o Delib</w:t>
      </w:r>
      <w:r w:rsidR="00576825">
        <w:rPr>
          <w:rFonts w:ascii="Times New Roman" w:eastAsia="Times New Roman" w:hAnsi="Times New Roman" w:cs="Times New Roman"/>
          <w:sz w:val="17"/>
          <w:szCs w:val="17"/>
          <w:lang w:eastAsia="pt-BR"/>
        </w:rPr>
        <w:t xml:space="preserve"> para, </w:t>
      </w:r>
      <w:r w:rsidR="00576825" w:rsidRPr="007049E2">
        <w:rPr>
          <w:rFonts w:ascii="Times New Roman" w:eastAsia="Times New Roman" w:hAnsi="Times New Roman" w:cs="Times New Roman"/>
          <w:sz w:val="17"/>
          <w:szCs w:val="17"/>
          <w:lang w:eastAsia="pt-BR"/>
        </w:rPr>
        <w:t xml:space="preserve">mediante preenchimento de requerimento (o qual deverá ser anexado ao processo), </w:t>
      </w:r>
      <w:r w:rsidR="00576825">
        <w:rPr>
          <w:rFonts w:ascii="Times New Roman" w:eastAsia="Times New Roman" w:hAnsi="Times New Roman" w:cs="Times New Roman"/>
          <w:sz w:val="17"/>
          <w:szCs w:val="17"/>
          <w:lang w:eastAsia="pt-BR"/>
        </w:rPr>
        <w:t>solicitar</w:t>
      </w:r>
      <w:r w:rsidR="00576825" w:rsidRPr="007049E2">
        <w:rPr>
          <w:rFonts w:ascii="Times New Roman" w:eastAsia="Times New Roman" w:hAnsi="Times New Roman" w:cs="Times New Roman"/>
          <w:sz w:val="17"/>
          <w:szCs w:val="17"/>
          <w:lang w:eastAsia="pt-BR"/>
        </w:rPr>
        <w:t xml:space="preserve"> a inclusão</w:t>
      </w:r>
      <w:r w:rsidR="00576825">
        <w:rPr>
          <w:rFonts w:ascii="Times New Roman" w:eastAsia="Times New Roman" w:hAnsi="Times New Roman" w:cs="Times New Roman"/>
          <w:sz w:val="17"/>
          <w:szCs w:val="17"/>
          <w:lang w:eastAsia="pt-BR"/>
        </w:rPr>
        <w:t xml:space="preserve"> na disciplina almejada</w:t>
      </w:r>
      <w:r w:rsidR="003F04A1">
        <w:rPr>
          <w:rFonts w:ascii="Times New Roman" w:eastAsia="Times New Roman" w:hAnsi="Times New Roman" w:cs="Times New Roman"/>
          <w:sz w:val="17"/>
          <w:szCs w:val="17"/>
          <w:lang w:eastAsia="pt-BR"/>
        </w:rPr>
        <w:t>. Em seguida o</w:t>
      </w:r>
      <w:r w:rsidR="00576825">
        <w:rPr>
          <w:rFonts w:ascii="Times New Roman" w:eastAsia="Times New Roman" w:hAnsi="Times New Roman" w:cs="Times New Roman"/>
          <w:sz w:val="17"/>
          <w:szCs w:val="17"/>
          <w:lang w:eastAsia="pt-BR"/>
        </w:rPr>
        <w:t xml:space="preserve"> Delib encaminha ao Departament</w:t>
      </w:r>
      <w:r w:rsidR="003F04A1">
        <w:rPr>
          <w:rFonts w:ascii="Times New Roman" w:eastAsia="Times New Roman" w:hAnsi="Times New Roman" w:cs="Times New Roman"/>
          <w:sz w:val="17"/>
          <w:szCs w:val="17"/>
          <w:lang w:eastAsia="pt-BR"/>
        </w:rPr>
        <w:t>o ofertante da disciplina e, ha</w:t>
      </w:r>
      <w:r w:rsidRPr="007049E2">
        <w:rPr>
          <w:rFonts w:ascii="Times New Roman" w:eastAsia="Times New Roman" w:hAnsi="Times New Roman" w:cs="Times New Roman"/>
          <w:sz w:val="17"/>
          <w:szCs w:val="17"/>
          <w:lang w:eastAsia="pt-BR"/>
        </w:rPr>
        <w:t>vendo deferimento por parte do colegiado responsável e também vagas disponíveis,</w:t>
      </w:r>
      <w:r w:rsidR="00576825">
        <w:rPr>
          <w:rFonts w:ascii="Times New Roman" w:eastAsia="Times New Roman" w:hAnsi="Times New Roman" w:cs="Times New Roman"/>
          <w:sz w:val="17"/>
          <w:szCs w:val="17"/>
          <w:lang w:eastAsia="pt-BR"/>
        </w:rPr>
        <w:t xml:space="preserve"> o processo é encaminhado ao DAA para a matrícula</w:t>
      </w:r>
      <w:r w:rsidRPr="007049E2">
        <w:rPr>
          <w:rFonts w:ascii="Times New Roman" w:eastAsia="Times New Roman" w:hAnsi="Times New Roman" w:cs="Times New Roman"/>
          <w:sz w:val="17"/>
          <w:szCs w:val="17"/>
          <w:lang w:eastAsia="pt-BR"/>
        </w:rPr>
        <w:t>. A equivalência dessas disciplinas</w:t>
      </w:r>
      <w:r w:rsidR="00F435D1">
        <w:rPr>
          <w:rFonts w:ascii="Times New Roman" w:eastAsia="Times New Roman" w:hAnsi="Times New Roman" w:cs="Times New Roman"/>
          <w:sz w:val="17"/>
          <w:szCs w:val="17"/>
          <w:lang w:eastAsia="pt-BR"/>
        </w:rPr>
        <w:t xml:space="preserve"> na instituição de origem</w:t>
      </w:r>
      <w:r w:rsidRPr="007049E2">
        <w:rPr>
          <w:rFonts w:ascii="Times New Roman" w:eastAsia="Times New Roman" w:hAnsi="Times New Roman" w:cs="Times New Roman"/>
          <w:sz w:val="17"/>
          <w:szCs w:val="17"/>
          <w:lang w:eastAsia="pt-BR"/>
        </w:rPr>
        <w:t xml:space="preserve">, entretanto, só ocorrerá caso o Colegiado do curso de origem julgue cabível. </w:t>
      </w:r>
    </w:p>
    <w:sectPr w:rsidR="00F435D1" w:rsidSect="00F435D1">
      <w:headerReference w:type="default" r:id="rId7"/>
      <w:pgSz w:w="11906" w:h="16838"/>
      <w:pgMar w:top="851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420" w:rsidRDefault="00B31420" w:rsidP="00BA1DCB">
      <w:pPr>
        <w:spacing w:after="0" w:line="240" w:lineRule="auto"/>
      </w:pPr>
      <w:r>
        <w:separator/>
      </w:r>
    </w:p>
  </w:endnote>
  <w:endnote w:type="continuationSeparator" w:id="0">
    <w:p w:rsidR="00B31420" w:rsidRDefault="00B31420" w:rsidP="00BA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420" w:rsidRDefault="00B31420" w:rsidP="00BA1DCB">
      <w:pPr>
        <w:spacing w:after="0" w:line="240" w:lineRule="auto"/>
      </w:pPr>
      <w:r>
        <w:separator/>
      </w:r>
    </w:p>
  </w:footnote>
  <w:footnote w:type="continuationSeparator" w:id="0">
    <w:p w:rsidR="00B31420" w:rsidRDefault="00B31420" w:rsidP="00BA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CB" w:rsidRDefault="00BA1DCB" w:rsidP="00BA1DCB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16480</wp:posOffset>
          </wp:positionH>
          <wp:positionV relativeFrom="paragraph">
            <wp:posOffset>-298450</wp:posOffset>
          </wp:positionV>
          <wp:extent cx="464185" cy="646430"/>
          <wp:effectExtent l="19050" t="0" r="0" b="0"/>
          <wp:wrapTight wrapText="bothSides">
            <wp:wrapPolygon edited="0">
              <wp:start x="-886" y="0"/>
              <wp:lineTo x="-886" y="21006"/>
              <wp:lineTo x="21275" y="21006"/>
              <wp:lineTo x="21275" y="0"/>
              <wp:lineTo x="-88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A1DCB" w:rsidRDefault="00BA1DCB" w:rsidP="00BA1DCB">
    <w:pPr>
      <w:pStyle w:val="Ttulo1"/>
      <w:tabs>
        <w:tab w:val="left" w:pos="0"/>
      </w:tabs>
      <w:jc w:val="center"/>
      <w:rPr>
        <w:sz w:val="22"/>
      </w:rPr>
    </w:pPr>
  </w:p>
  <w:p w:rsidR="00BA1DCB" w:rsidRPr="00CB077A" w:rsidRDefault="00BA1DCB" w:rsidP="00BA1DCB">
    <w:pPr>
      <w:pStyle w:val="Ttulo1"/>
      <w:tabs>
        <w:tab w:val="left" w:pos="0"/>
      </w:tabs>
      <w:jc w:val="center"/>
      <w:rPr>
        <w:sz w:val="20"/>
      </w:rPr>
    </w:pPr>
    <w:r w:rsidRPr="00CB077A">
      <w:rPr>
        <w:sz w:val="20"/>
      </w:rPr>
      <w:t>UNIVERSIDADE FEDERAL DE SERGIPE</w:t>
    </w:r>
  </w:p>
  <w:p w:rsidR="00BA1DCB" w:rsidRPr="00CB077A" w:rsidRDefault="00BA1DCB" w:rsidP="00BA1DCB">
    <w:pPr>
      <w:pStyle w:val="Ttulo2"/>
      <w:tabs>
        <w:tab w:val="left" w:pos="0"/>
      </w:tabs>
      <w:ind w:right="0"/>
      <w:jc w:val="center"/>
      <w:rPr>
        <w:sz w:val="20"/>
      </w:rPr>
    </w:pPr>
    <w:bookmarkStart w:id="0" w:name="_GoBack"/>
    <w:r w:rsidRPr="00CB077A">
      <w:rPr>
        <w:sz w:val="20"/>
      </w:rPr>
      <w:t>PRÓ-REITORIA DE GRADUAÇÃO</w:t>
    </w:r>
  </w:p>
  <w:p w:rsidR="00BA1DCB" w:rsidRPr="00CB077A" w:rsidRDefault="00BA1DCB" w:rsidP="00BA1DCB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CB077A">
      <w:rPr>
        <w:rFonts w:ascii="Times New Roman" w:hAnsi="Times New Roman" w:cs="Times New Roman"/>
        <w:b/>
        <w:sz w:val="20"/>
        <w:szCs w:val="20"/>
        <w:lang w:eastAsia="ar-SA"/>
      </w:rPr>
      <w:t>DEPARTAMENTO DE LICENCIATURAS E BACHARELADOS</w:t>
    </w:r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91F"/>
    <w:rsid w:val="000353DB"/>
    <w:rsid w:val="0008069E"/>
    <w:rsid w:val="000A66C0"/>
    <w:rsid w:val="00105A5D"/>
    <w:rsid w:val="00147BC1"/>
    <w:rsid w:val="001940C2"/>
    <w:rsid w:val="001C5499"/>
    <w:rsid w:val="00216513"/>
    <w:rsid w:val="002443E3"/>
    <w:rsid w:val="002B5228"/>
    <w:rsid w:val="002D791F"/>
    <w:rsid w:val="003D4270"/>
    <w:rsid w:val="003F04A1"/>
    <w:rsid w:val="00422FD9"/>
    <w:rsid w:val="00427CA7"/>
    <w:rsid w:val="00435A8F"/>
    <w:rsid w:val="0044135E"/>
    <w:rsid w:val="00455255"/>
    <w:rsid w:val="00486541"/>
    <w:rsid w:val="00576825"/>
    <w:rsid w:val="0059083A"/>
    <w:rsid w:val="00612CED"/>
    <w:rsid w:val="00644457"/>
    <w:rsid w:val="006B483C"/>
    <w:rsid w:val="006C27DA"/>
    <w:rsid w:val="007049E2"/>
    <w:rsid w:val="0075188C"/>
    <w:rsid w:val="0076381F"/>
    <w:rsid w:val="00786D52"/>
    <w:rsid w:val="007F7377"/>
    <w:rsid w:val="008653D4"/>
    <w:rsid w:val="0089299D"/>
    <w:rsid w:val="008A4C51"/>
    <w:rsid w:val="008B3661"/>
    <w:rsid w:val="008D245A"/>
    <w:rsid w:val="008E31BF"/>
    <w:rsid w:val="00944F05"/>
    <w:rsid w:val="009807CD"/>
    <w:rsid w:val="009A26FB"/>
    <w:rsid w:val="00A063B1"/>
    <w:rsid w:val="00B01020"/>
    <w:rsid w:val="00B11049"/>
    <w:rsid w:val="00B31420"/>
    <w:rsid w:val="00B424F1"/>
    <w:rsid w:val="00B615B0"/>
    <w:rsid w:val="00B673A1"/>
    <w:rsid w:val="00B94C89"/>
    <w:rsid w:val="00BA1DCB"/>
    <w:rsid w:val="00BC5456"/>
    <w:rsid w:val="00CB077A"/>
    <w:rsid w:val="00D30925"/>
    <w:rsid w:val="00D50099"/>
    <w:rsid w:val="00D92834"/>
    <w:rsid w:val="00DE7649"/>
    <w:rsid w:val="00E025D1"/>
    <w:rsid w:val="00E35A81"/>
    <w:rsid w:val="00E52075"/>
    <w:rsid w:val="00E93814"/>
    <w:rsid w:val="00EB7449"/>
    <w:rsid w:val="00EE1920"/>
    <w:rsid w:val="00F013A4"/>
    <w:rsid w:val="00F321F5"/>
    <w:rsid w:val="00F36E39"/>
    <w:rsid w:val="00F435D1"/>
    <w:rsid w:val="00F8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28"/>
  </w:style>
  <w:style w:type="paragraph" w:styleId="Ttulo1">
    <w:name w:val="heading 1"/>
    <w:basedOn w:val="Normal"/>
    <w:next w:val="Normal"/>
    <w:link w:val="Ttulo1Char"/>
    <w:qFormat/>
    <w:rsid w:val="00BA1DCB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A1DCB"/>
    <w:pPr>
      <w:keepNext/>
      <w:tabs>
        <w:tab w:val="num" w:pos="0"/>
      </w:tabs>
      <w:suppressAutoHyphens/>
      <w:spacing w:after="0" w:line="240" w:lineRule="auto"/>
      <w:ind w:right="-799"/>
      <w:outlineLvl w:val="1"/>
    </w:pPr>
    <w:rPr>
      <w:rFonts w:ascii="Times New Roman" w:eastAsia="Arial Unicode MS" w:hAnsi="Times New Roman" w:cs="Times New Roman"/>
      <w:b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D79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8E31B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E31B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13A4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A1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A1DCB"/>
  </w:style>
  <w:style w:type="paragraph" w:styleId="Textodebalo">
    <w:name w:val="Balloon Text"/>
    <w:basedOn w:val="Normal"/>
    <w:link w:val="TextodebaloChar"/>
    <w:uiPriority w:val="99"/>
    <w:semiHidden/>
    <w:unhideWhenUsed/>
    <w:rsid w:val="00BA1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DC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BA1DCB"/>
    <w:rPr>
      <w:rFonts w:ascii="Times New Roman" w:eastAsia="Arial Unicode MS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BA1DCB"/>
    <w:rPr>
      <w:rFonts w:ascii="Times New Roman" w:eastAsia="Arial Unicode MS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0C79C-EB7F-40A7-B011-72050357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645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b</dc:creator>
  <cp:lastModifiedBy>DELIB</cp:lastModifiedBy>
  <cp:revision>21</cp:revision>
  <cp:lastPrinted>2016-11-18T17:53:00Z</cp:lastPrinted>
  <dcterms:created xsi:type="dcterms:W3CDTF">2016-11-09T10:43:00Z</dcterms:created>
  <dcterms:modified xsi:type="dcterms:W3CDTF">2018-05-24T13:12:00Z</dcterms:modified>
</cp:coreProperties>
</file>